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2004, № 34, ст. 3533; 2005, № 1, ст. 40; № 19, ст. 1752; 2006, № 1, ст. 4; № 6, ст. 636; № 19, ст. 2066; № 31, ст. 3438; № 45, ст. 4641; № 50, ст. 5281; 2007, № 1, ст. 25; № 7, ст. 840; № 30, ст. 3755; № 31, ст. 4007; 2008, № 52, ст. 6235, 6236; 2009, № 1, ст. 17; № 7, ст. 777; № 29, ст. 3597; № 30, ст. 3735; № 48, ст. 5711; 2010, № 1, ст. 1; № 18, ст. 2145; № 27, ст. 3429; № 30, ст. 4002; № 31, ст. 4193; 2011, № 1, ст. 10; № 19, ст. 2714; № 23, ст. 3260; № 30, ст. 4600; № 48, ст. 6728; № 50, ст. 7351, 7355; 2012, № 24, ст. 3068, 3082; № 53, ст. 7641; 2013, № 14, ст. 1657; № 19, ст. 2323; № 27, ст. 3478; № 30, ст. 4029, 4031, 4082; № 31, ст. 4191; № 44, ст. 5624; № 48, ст. 6159; № 51, ст. 6683, 6685, 6695; № 52, ст. 6961, 6986; 2014, № 14, ст. 1561; № 19, ст. 2317, 2327, 2335; № 26, ст. 3395; № 42, ст. 5615; № 48, ст. 6636; № 52, ст. 7545; 2015, № 1, ст. 81; № 10, ст. 1416; № 13, ст. 1811; № 27, ст. 3950; № 29, ст. 4376; № 41, ст. 5629; № 45, ст. 6205, 6208; 2016, № 1, ст. 11; № 14, ст. 1907; № 15, ст. 2051; № 26, ст. 3864; № 27, ст. 4197, 4206, 4223, 4226, 4259; № 52, ст. 7508; 2017, № 1, ст. 51; № 17, ст. 2450; № 31, ст. 4738, 4816; № 52, ст. 7937; 2018, № 31, ст. 4826, 4851; № 53, ст. 8447; 2019, № 12, ст. 1217; № 30, ст. 4122; 2020, № 17, ст. 2710; № 50, ст. 8065; 2021, № 1, ст. 50; № 9, ст. 1466; № 22, ст. 3676; № 24, ст. 4180, 4219; № 27, ст. 5060; 2022, № 1, ст. 49; № 10, ст. 1388; № 29, ст. 5258; 2023, № 1, ст. 69, 72; № 16, ст. 2759; № 25, ст. 4407; № 26, ст. 4685; № 29, ст. 5339, 5342; № 31, ст. 5790; № 32, ст. 6134, 6155, 6157; 2024, № 26, ст. 3554; № 29, ст. 4094; Официальный интернет-портал правовой информации (www.pravo.gov.ru), 2024, 22 июля, № 0001202407220007) следующие изменения: 1) статью 4.5 дополнить частью 52 следующего содержания: "52. Течение срока давности привлечения к административной ответственности за административные правонарушения, предусмотренные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приостанавливается со дня приостановления производства по делу об административном правонарушении в соответствии с частью 3 статьи 28.10 настоящего Кодекса. Течение срока давности привлечения к административной ответственности за административные правонарушения, предусмотренные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возобновляется со дня, следующего за днем вступления в законную силу постановления по делу о новом административном правонарушении, предусмотренном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в случаях, указанных в части 4 статьи 28.10 настоящего Кодекса."; 2) в статье 4.6: а) в части 1 слова "за исключением случая, предусмотренного частью 2 настоящей статьи" заменить словами "за исключением случаев, предусмотренных частями 2 и 3 настоящей статьи"; б) дополнить частью 3 следующего содержания: "3. Лицо, указанное в части 4 статьи 32.61 настоящего Кодекса, считается не подвергнутым административному наказанию."; 3) статью 28.9 дополнить частью 4 следующего содержания: "4. Орган, должностное лицо, в производстве которых находится дело об административном правонарушении, которое было приостановлено на основании ходатайства командования воинской части (учреждения), при получении информации от уполномоченных органов об обстоятельствах, предусмотренных частью 4 статьи 32.61 настоящего Кодекса, выносят постановление о прекращении производства по делу об административном правонарушении с соблюдением требований, предусмотренных статьей 29.10 настоящего Кодекса."; 4) статью 28.10 дополнить частями 3 и 4 следующего содержания: "3. В случае поступления ходатайства командования воинской части (учреждения) производство по делу об административном правонарушении, предусмотренном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приостанавливается в отношении военнослужащего, проходящего военную службу в период мобилизации, в период военного положения или в военное время, либо лица, пребывающего в добровольческом формировании, привлекаемых для выполнения задач специальной военной операции, со дня поступления такого ходатайства, о чем выносится определение. Порядок взаимодействия по вопросу приостановления производства по указанному делу определяется в соответствии с частью 6 статьи 32.61 настоящего Кодекса.</w:t>
      </w:r>
    </w:p>
    <w:p>
      <w:r>
        <w:rPr>
          <w:b/>
        </w:rPr>
        <w:t xml:space="preserve">4. </w:t>
      </w:r>
      <w:r>
        <w:t>Если в период прохождения лицом военной службы либо пребывания в добровольческом формировании в отношении его вступило в законную силу новое постановление о назначении административного наказания в виде лишения права управления транспортным средством соответствующего вида или другими видами техники, предусмотренного статьей 9.3 или главой 12 настоящего Кодекса, производство по делу об административном правонарушении возобновляется со дня, следующего за днем вступления в законную силу нового постановления, о чем выносится определение.";</w:t>
      </w:r>
    </w:p>
    <w:p>
      <w:r>
        <w:rPr>
          <w:b/>
        </w:rPr>
        <w:t xml:space="preserve">2. </w:t>
      </w:r>
      <w:r>
        <w:t>Исполнение постановления о лишении права управления транспортным средством соответствующего вида или другими видами техники возобновляется со дня увольнения лица, указанного в части 1 настоящей статьи, с военной службы либо со дня исключения из добровольческого формирования, за исключением случаев, предусмотренных частями 3 и 4 настоящей статьи</w:t>
      </w:r>
    </w:p>
    <w:p>
      <w:r>
        <w:rPr>
          <w:b/>
        </w:rPr>
        <w:t xml:space="preserve">3. </w:t>
      </w:r>
      <w:r>
        <w:t>Если в период прохождения военной службы либо пребывания в добровольческом формировании лицо, указанное в части 1 настоящей статьи, совершает новое административное правонарушение, предусмотренное статьей 9.3 или главой 12 настоящего Кодекса, исполнение постановления о лишении права управления транспортным средством соответствующего вида или другими видами техники возобновляется со дня вступления в законную силу нового постановления о назначении административного наказания в виде лишения соответствующего права</w:t>
      </w:r>
    </w:p>
    <w:p>
      <w:r>
        <w:rPr>
          <w:b/>
        </w:rPr>
        <w:t xml:space="preserve">4. </w:t>
      </w:r>
      <w:r>
        <w:t>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верение или удостоверение тракториста-машиниста (тракториста), изъятые у такого лица, возвращаются ему без проверки знания Правил дорожного движения и медицинского освидетельствования на наличие медицинских противопоказаний к управлению транспортным средством, предусмотренных частью 41 статьи 32.6 настоящего Кодекса</w:t>
      </w:r>
    </w:p>
    <w:p>
      <w:r>
        <w:rPr>
          <w:b/>
        </w:rPr>
        <w:t xml:space="preserve">5. </w:t>
      </w:r>
      <w:r>
        <w:t>О прекращении исполнения постановления о лишении права управления транспортным средством соответствующего вида или другими видами техники при получении информации от уполномоченных органов об обстоятельствах, предусмотренных частью 4 настоящей статьи, выносится постановление с соблюдением требований, предусмотренных статьей 31.7 настоящего Кодекса</w:t>
      </w:r>
    </w:p>
    <w:p>
      <w:r>
        <w:rPr>
          <w:b/>
        </w:rPr>
        <w:t xml:space="preserve">6. </w:t>
      </w:r>
      <w:r>
        <w:t>Порядок взаимодействия по вопросам исполнения постановления о лишении права управления транспортным средством соответствующего вида или другими видами техники, возврата водительского удостоверения или удостоверения тракториста-машиниста (тракториста) в отношении лица, указанного в части 1 настоящей статьи,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сфере деятельности войск национальной гвардии Российской Феде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r>
        <w:rPr>
          <w:b/>
        </w:rPr>
        <w:t xml:space="preserve">13. </w:t>
      </w:r>
      <w:r>
        <w:t>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w:t>
      </w:r>
    </w:p>
    <w:p>
      <w:r>
        <w:rPr>
          <w:b/>
        </w:rPr>
        <w:t xml:space="preserve">4. </w:t>
      </w:r>
      <w:r>
        <w:t>статью 31.7 дополнить пунктом 7 следующего содержания: "7) наступления обстоятельств, указанных в части 4 статьи 32.61 настоящего Кодекса."</w:t>
      </w:r>
    </w:p>
    <w:p>
      <w:r>
        <w:rPr>
          <w:b/>
        </w:rPr>
        <w:t xml:space="preserve">4. </w:t>
      </w:r>
      <w:r>
        <w:t>часть 2 статьи 31.10 дополнить пунктом 4 следующего содержания: "4) если наступили обстоятельства, предусмотренные частью 4 статьи 32.61 настоящего Кодекса."</w:t>
      </w:r>
    </w:p>
    <w:p>
      <w:r>
        <w:rPr>
          <w:b/>
        </w:rPr>
        <w:t xml:space="preserve">4. </w:t>
      </w:r>
      <w:r>
        <w:t>в статье 32.6:</w:t>
      </w:r>
    </w:p>
    <w:p>
      <w:r>
        <w:rPr>
          <w:b/>
        </w:rPr>
        <w:t xml:space="preserve">4. </w:t>
      </w:r>
      <w:r>
        <w:t>дополнить статьей 32.61 следующего содержания: "Статья 32.61. Порядок исполнения постановления о лишении права управления транспортным средством соответствующего вида или другими видами техники в период мобилизации, в период военного положения или в военное время 1. В период мобилизации,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приостанавливается, если лицо, подвергнутое данному виду административного наказания, призвано на военную службу по мобилизации или в военное время либо заключило в период мобилизации, в период военного положения или в военное время контракт о прохождении военной службы либо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влекается для выполнения задач специальной военной операции. Водительское удостоверение или удостоверение тракториста-машиниста (тракториста) возвращается указанному лицу, срок лишения специального права при этом не прерывается</w:t>
      </w:r>
    </w:p>
    <w:p>
      <w:r>
        <w:rPr>
          <w:b/>
        </w:rPr>
        <w:t xml:space="preserve">4. </w:t>
      </w:r>
      <w:r>
        <w:t>часть 4 дополнить словами "и статьей 32.61 настоящего Кодекса"</w:t>
      </w:r>
    </w:p>
    <w:p>
      <w:r>
        <w:rPr>
          <w:b/>
        </w:rPr>
        <w:t xml:space="preserve">4. </w:t>
      </w:r>
      <w:r>
        <w:t>часть 41 дополнить словами ", за исключением случаев, предусмотренных статьей 32.61 настоящего Кодекса"</w:t>
      </w:r>
    </w:p>
    <w:p>
      <w:r>
        <w:rPr>
          <w:b/>
        </w:rPr>
        <w:t xml:space="preserve">4. </w:t>
      </w:r>
      <w:r>
        <w:t>со дня награждения государственной наградой, полученной в период прохождения военной службы либо пребывания в добровольческом формировании</w:t>
      </w:r>
    </w:p>
    <w:p>
      <w:r>
        <w:rPr>
          <w:b/>
        </w:rPr>
        <w:t xml:space="preserve">4. </w:t>
      </w:r>
      <w:r>
        <w:t>со дня увольнения с военной службы по основанию, предусмотренному подпунктом "а", "в" или "г" пункта 1 статьи 51 Федерального закона от 28 марта 1998 года № 53-ФЗ "О воинской обязанности и военной службе"</w:t>
      </w:r>
    </w:p>
    <w:p>
      <w:r>
        <w:rPr>
          <w:b/>
        </w:rPr>
        <w:t xml:space="preserve">4. </w:t>
      </w:r>
      <w:r>
        <w:t>со дня исключения из добровольческого формирования по основанию, предусмотренному подпунктом 1, 2 или 5 пункта 7 статьи 221 Федерального закона от 31 мая 1996 года № 61-ФЗ "Об обороне"</w:t>
      </w:r>
    </w:p>
    <w:p>
      <w:r>
        <w:rPr>
          <w:b/>
        </w:rPr>
        <w:t xml:space="preserve">6. </w:t>
      </w:r>
      <w:r>
        <w:t>статью 32.7 дополнить частями 12 и 13 следующего содержания: "12.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w:t>
      </w:r>
    </w:p>
    <w:p>
      <w:r>
        <w:rPr>
          <w:b/>
        </w:rPr>
        <w:t>Статья 2</w:t>
      </w:r>
    </w:p>
    <w:p>
      <w:r>
        <w:rPr>
          <w:b/>
        </w:rPr>
        <w:t xml:space="preserve">1. </w:t>
      </w:r>
      <w:r>
        <w:t>Лица, которым назначено административное наказание в виде лишения специального права за совершение административного правонарушения, предусмотренного статьей 9.3 или главой 12 настоящего Кодекса, призванные на военную службу по мобилизации или в военное время либо заключившие в период мобилизации, в период военного положения или в военное время контракт о прохождении военной службы и направленные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либо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о дня вступления в силу настоящего Федерального закона, считаются не подвергнутыми административному наказанию, а исполнение постановления о назначении административного наказания в отношении таких лиц прекращается при наличии оснований, установленных Кодексом Российской Федерации об административных правонарушениях (в редакции настоящего Федерального закона)</w:t>
      </w:r>
    </w:p>
    <w:p>
      <w:r>
        <w:rPr>
          <w:b/>
        </w:rPr>
        <w:t xml:space="preserve">2. </w:t>
      </w:r>
      <w:r>
        <w:t>Вопросы, связанные с возмещением вреда, причиненного противоправными действиями лиц, указанных в части 1 настоящей статьи, разрешаются в порядке гражданского судопроизвод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